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统一考试新编客观题强化训练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统一考试新编客观题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律师资格统一考试新编客观题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